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C5" w:rsidRDefault="009704C5" w:rsidP="00CB31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2693"/>
        <w:gridCol w:w="1658"/>
        <w:gridCol w:w="1461"/>
        <w:gridCol w:w="567"/>
      </w:tblGrid>
      <w:tr w:rsidR="009704C5" w:rsidRPr="009704C5" w:rsidTr="00390BBB">
        <w:tc>
          <w:tcPr>
            <w:tcW w:w="3472" w:type="dxa"/>
            <w:gridSpan w:val="3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жым» </w:t>
            </w:r>
            <w:proofErr w:type="spellStart"/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т</w:t>
            </w:r>
            <w:proofErr w:type="spellEnd"/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ōдчōминса</w:t>
            </w:r>
            <w:proofErr w:type="spellEnd"/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89EE5" wp14:editId="36B47D07">
                  <wp:extent cx="800100" cy="876300"/>
                  <wp:effectExtent l="0" t="0" r="0" b="0"/>
                  <wp:docPr id="3" name="Рисунок 3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ым»</w:t>
            </w: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4C5" w:rsidRPr="009704C5" w:rsidTr="00390BBB">
        <w:trPr>
          <w:trHeight w:val="762"/>
        </w:trPr>
        <w:tc>
          <w:tcPr>
            <w:tcW w:w="3472" w:type="dxa"/>
            <w:gridSpan w:val="3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04C5" w:rsidRPr="009704C5" w:rsidRDefault="009704C5" w:rsidP="009704C5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ÖМ</w:t>
            </w:r>
            <w:proofErr w:type="gramEnd"/>
          </w:p>
          <w:p w:rsidR="009704C5" w:rsidRPr="009704C5" w:rsidRDefault="009704C5" w:rsidP="009704C5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СТАНОВЛЕНИЕ</w:t>
            </w:r>
          </w:p>
          <w:p w:rsidR="009704C5" w:rsidRPr="009704C5" w:rsidRDefault="009704C5" w:rsidP="0097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4C5" w:rsidRPr="009704C5" w:rsidTr="00390BBB">
        <w:trPr>
          <w:gridAfter w:val="1"/>
          <w:wAfter w:w="567" w:type="dxa"/>
        </w:trPr>
        <w:tc>
          <w:tcPr>
            <w:tcW w:w="496" w:type="dxa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04C5" w:rsidRPr="009704C5" w:rsidRDefault="00390BBB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декабря </w:t>
            </w:r>
            <w:r w:rsidR="009704C5" w:rsidRPr="0097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08" w:type="dxa"/>
          </w:tcPr>
          <w:p w:rsidR="009704C5" w:rsidRPr="009704C5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7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dxa"/>
            <w:gridSpan w:val="2"/>
          </w:tcPr>
          <w:p w:rsidR="009704C5" w:rsidRPr="009704C5" w:rsidRDefault="009704C5" w:rsidP="0097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1461" w:type="dxa"/>
            <w:tcBorders>
              <w:bottom w:val="single" w:sz="6" w:space="0" w:color="auto"/>
            </w:tcBorders>
          </w:tcPr>
          <w:p w:rsidR="009704C5" w:rsidRPr="009704C5" w:rsidRDefault="00390BBB" w:rsidP="009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2</w:t>
            </w:r>
          </w:p>
        </w:tc>
      </w:tr>
      <w:tr w:rsidR="009704C5" w:rsidRPr="009704C5" w:rsidTr="00390BBB">
        <w:tc>
          <w:tcPr>
            <w:tcW w:w="3472" w:type="dxa"/>
            <w:gridSpan w:val="3"/>
          </w:tcPr>
          <w:p w:rsidR="009704C5" w:rsidRPr="009704C5" w:rsidRDefault="009704C5" w:rsidP="0097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9704C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пст.Кажым, Республика Коми</w:t>
            </w:r>
          </w:p>
        </w:tc>
        <w:tc>
          <w:tcPr>
            <w:tcW w:w="6379" w:type="dxa"/>
            <w:gridSpan w:val="4"/>
          </w:tcPr>
          <w:p w:rsidR="009704C5" w:rsidRPr="009704C5" w:rsidRDefault="009704C5" w:rsidP="0097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704C5" w:rsidRDefault="009704C5" w:rsidP="00CB31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CB3128" w:rsidRPr="00CB3128" w:rsidRDefault="00CB3128" w:rsidP="00CB3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28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CB3128" w:rsidRPr="00CB3128" w:rsidRDefault="00CB3128" w:rsidP="00CB3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2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CB3128" w:rsidRPr="00C26C2D" w:rsidRDefault="00CB3128" w:rsidP="00CB3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128">
        <w:rPr>
          <w:rFonts w:ascii="Times New Roman" w:hAnsi="Times New Roman"/>
          <w:sz w:val="24"/>
          <w:szCs w:val="24"/>
          <w:lang w:eastAsia="ru-RU"/>
        </w:rPr>
        <w:t>«</w:t>
      </w:r>
      <w:r w:rsidRPr="00CB3128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B3128">
        <w:rPr>
          <w:rFonts w:ascii="Times New Roman" w:hAnsi="Times New Roman"/>
          <w:sz w:val="24"/>
          <w:szCs w:val="24"/>
        </w:rPr>
        <w:t>»</w:t>
      </w:r>
      <w:r w:rsidRPr="00B9584F">
        <w:rPr>
          <w:rFonts w:ascii="Times New Roman" w:hAnsi="Times New Roman"/>
          <w:sz w:val="28"/>
          <w:szCs w:val="28"/>
        </w:rPr>
        <w:t xml:space="preserve"> </w:t>
      </w:r>
    </w:p>
    <w:p w:rsidR="00CB3128" w:rsidRPr="00CB3128" w:rsidRDefault="00CB3128" w:rsidP="00CB312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9584F">
        <w:rPr>
          <w:rFonts w:ascii="Times New Roman" w:hAnsi="Times New Roman"/>
          <w:sz w:val="28"/>
          <w:szCs w:val="28"/>
        </w:rPr>
        <w:tab/>
      </w:r>
    </w:p>
    <w:p w:rsidR="00CB3128" w:rsidRPr="00CB3128" w:rsidRDefault="00E8366E" w:rsidP="00CB3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11" w:history="1">
        <w:r w:rsidRPr="00E8366E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>
        <w:rPr>
          <w:rFonts w:cs="Calibri"/>
        </w:rPr>
        <w:t xml:space="preserve"> </w:t>
      </w:r>
    </w:p>
    <w:p w:rsidR="005773D8" w:rsidRDefault="005773D8" w:rsidP="00CB3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128" w:rsidRPr="00B9584F" w:rsidRDefault="00CB3128" w:rsidP="00CB3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 xml:space="preserve">Администрация </w:t>
      </w:r>
      <w:r w:rsidR="005773D8">
        <w:rPr>
          <w:rFonts w:ascii="Times New Roman" w:hAnsi="Times New Roman"/>
          <w:sz w:val="28"/>
          <w:szCs w:val="28"/>
        </w:rPr>
        <w:t>сельского поселения «Кажым»</w:t>
      </w:r>
      <w:r w:rsidRPr="00B9584F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B3128" w:rsidRPr="00CB3128" w:rsidRDefault="00CB3128" w:rsidP="00CB3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B3128" w:rsidRPr="00B9584F" w:rsidRDefault="00CB3128" w:rsidP="00CB312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584F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CB3128">
        <w:rPr>
          <w:rFonts w:ascii="Times New Roman" w:eastAsia="Calibri" w:hAnsi="Times New Roman" w:cs="Times New Roman"/>
          <w:b w:val="0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9584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58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B95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128" w:rsidRPr="00B9584F" w:rsidRDefault="00CB3128" w:rsidP="00CB3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584F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proofErr w:type="gramStart"/>
      <w:r w:rsidRPr="00B9584F">
        <w:rPr>
          <w:rFonts w:ascii="Times New Roman" w:hAnsi="Times New Roman"/>
          <w:sz w:val="28"/>
          <w:szCs w:val="28"/>
        </w:rPr>
        <w:t>с даты</w:t>
      </w:r>
      <w:proofErr w:type="gramEnd"/>
      <w:r w:rsidRPr="00B9584F">
        <w:rPr>
          <w:rFonts w:ascii="Times New Roman" w:hAnsi="Times New Roman"/>
          <w:sz w:val="28"/>
          <w:szCs w:val="28"/>
        </w:rPr>
        <w:t xml:space="preserve"> официального опубликования </w:t>
      </w:r>
      <w:r w:rsidR="005773D8">
        <w:rPr>
          <w:rFonts w:ascii="Times New Roman" w:hAnsi="Times New Roman"/>
          <w:sz w:val="28"/>
          <w:szCs w:val="28"/>
        </w:rPr>
        <w:t xml:space="preserve">на сайте </w:t>
      </w:r>
      <w:r w:rsidRPr="00B9584F">
        <w:rPr>
          <w:rFonts w:ascii="Times New Roman" w:hAnsi="Times New Roman"/>
          <w:sz w:val="28"/>
          <w:szCs w:val="28"/>
        </w:rPr>
        <w:t xml:space="preserve"> администрации </w:t>
      </w:r>
      <w:r w:rsidR="005773D8">
        <w:rPr>
          <w:rFonts w:ascii="Times New Roman" w:hAnsi="Times New Roman"/>
          <w:sz w:val="28"/>
          <w:szCs w:val="28"/>
        </w:rPr>
        <w:t>сельского поселения «Кажым»</w:t>
      </w:r>
    </w:p>
    <w:p w:rsidR="00CB3128" w:rsidRPr="00B9584F" w:rsidRDefault="00CB3128" w:rsidP="00CB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6E" w:rsidRDefault="005773D8" w:rsidP="00CB31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Кажым»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Безносикова</w:t>
      </w:r>
      <w:proofErr w:type="spellEnd"/>
    </w:p>
    <w:p w:rsidR="00E8366E" w:rsidRPr="00CB3128" w:rsidRDefault="00E8366E" w:rsidP="00CB31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3D8" w:rsidRDefault="005773D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73D8" w:rsidRDefault="005773D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73D8" w:rsidRDefault="005773D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73D8" w:rsidRDefault="005773D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61C9C" w:rsidRDefault="00C61C9C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B3128" w:rsidRPr="003D239F" w:rsidRDefault="00CB312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CB3128" w:rsidRPr="003D239F" w:rsidRDefault="00CB312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239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D2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773D8">
        <w:rPr>
          <w:rFonts w:ascii="Times New Roman" w:hAnsi="Times New Roman" w:cs="Times New Roman"/>
          <w:b w:val="0"/>
          <w:sz w:val="28"/>
          <w:szCs w:val="28"/>
        </w:rPr>
        <w:t>сельского поселения «Кажым»</w:t>
      </w:r>
    </w:p>
    <w:p w:rsidR="00CB3128" w:rsidRDefault="00CB3128" w:rsidP="00CB312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0BBB">
        <w:rPr>
          <w:rFonts w:ascii="Times New Roman" w:hAnsi="Times New Roman" w:cs="Times New Roman"/>
          <w:b w:val="0"/>
          <w:sz w:val="28"/>
          <w:szCs w:val="28"/>
        </w:rPr>
        <w:t xml:space="preserve">03 декабря </w:t>
      </w:r>
      <w:r w:rsidRPr="003D239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D239F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90BBB">
        <w:rPr>
          <w:rFonts w:ascii="Times New Roman" w:hAnsi="Times New Roman" w:cs="Times New Roman"/>
          <w:b w:val="0"/>
          <w:sz w:val="28"/>
          <w:szCs w:val="28"/>
        </w:rPr>
        <w:t>08/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3128" w:rsidRDefault="00CB3128" w:rsidP="00CB312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- административный регламент), определяет порядок, сроки и последовательность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й (административных процедур) </w:t>
      </w:r>
      <w:r w:rsidR="00CB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5773D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Кажым»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предварительном согласовании предоставления земельных участков, находящихся в</w:t>
      </w:r>
      <w:proofErr w:type="gramEnd"/>
      <w:r w:rsidR="00530224" w:rsidRPr="00F02454">
        <w:rPr>
          <w:rFonts w:ascii="Times New Roman" w:eastAsia="Calibri" w:hAnsi="Times New Roman" w:cs="Times New Roman"/>
          <w:sz w:val="28"/>
          <w:szCs w:val="28"/>
        </w:rPr>
        <w:t xml:space="preserve">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E7CBF" w:rsidRDefault="003E7CBF" w:rsidP="00CB312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B3128" w:rsidRPr="00F02454" w:rsidRDefault="00CB3128" w:rsidP="00CB312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847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09" w:rsidRPr="00F02454">
        <w:rPr>
          <w:rFonts w:ascii="Times New Roman" w:eastAsia="Calibri" w:hAnsi="Times New Roman" w:cs="Times New Roman"/>
          <w:sz w:val="28"/>
          <w:szCs w:val="28"/>
        </w:rPr>
        <w:t>ф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изические лица (в том числе индивидуальные предприниматели) и юридические лица</w:t>
      </w:r>
      <w:r w:rsidR="00F52847" w:rsidRPr="00F02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CBF" w:rsidRPr="00F02454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.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F0245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F0245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F02454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323F93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телефонного обслуживания (далее – ЦТ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: 8-800-200-8212)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едения о порядке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ой почты,  указанному в обращен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CB3128">
        <w:rPr>
          <w:rFonts w:ascii="Times New Roman" w:eastAsia="Calibri" w:hAnsi="Times New Roman" w:cs="Times New Roman"/>
          <w:sz w:val="28"/>
          <w:szCs w:val="28"/>
          <w:lang w:eastAsia="ru-RU"/>
        </w:rPr>
        <w:t>Новая жизнь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D5044" w:rsidRPr="00F02454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</w:rPr>
        <w:t>,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E902A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CB3128" w:rsidRPr="00B9584F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5773D8">
        <w:rPr>
          <w:rFonts w:ascii="Times New Roman" w:hAnsi="Times New Roman"/>
          <w:sz w:val="28"/>
          <w:szCs w:val="28"/>
          <w:lang w:eastAsia="ru-RU"/>
        </w:rPr>
        <w:t>сельского поселения «Кажым»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CB260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93503" w:rsidRPr="00793503" w:rsidRDefault="003E7CBF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3.1.</w:t>
      </w:r>
      <w:r w:rsidR="00793503"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:rsidR="00793503" w:rsidRPr="00793503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</w:t>
      </w: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едомления и выдачи результата предоставления муниципальной услуги заявителю.</w:t>
      </w:r>
    </w:p>
    <w:p w:rsidR="0041649C" w:rsidRPr="00F02454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="00C33AE6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33AE6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4E83" w:rsidRPr="00F02454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E83" w:rsidRPr="00F02454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и</w:t>
      </w:r>
      <w:r w:rsidR="00074E83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7D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F02454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2. </w:t>
      </w:r>
      <w:r w:rsidR="0099488D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: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F02454"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 юридическом лице, являющемся заявителем;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F02454"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б индивидуальном предпринимателе, являющемся заявителем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C1A" w:rsidRPr="00F02454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646C1A"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4FD5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D2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61F8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, 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мых </w:t>
      </w:r>
      <w:r w:rsidR="009061F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F02454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а 2.7. настоящего административного регламента</w:t>
      </w:r>
      <w:r w:rsidRPr="00F02454">
        <w:rPr>
          <w:rFonts w:ascii="Times New Roman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ом 2.7</w:t>
      </w:r>
      <w:r w:rsidR="00BE56AB" w:rsidRPr="00F02454">
        <w:rPr>
          <w:rFonts w:ascii="Times New Roman" w:hAnsi="Times New Roman" w:cs="Times New Roman"/>
          <w:sz w:val="28"/>
          <w:szCs w:val="28"/>
        </w:rPr>
        <w:t>.1</w:t>
      </w:r>
      <w:r w:rsidR="003A3EFB" w:rsidRPr="00F024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BE56AB" w:rsidRPr="00F02454">
        <w:rPr>
          <w:rFonts w:ascii="Times New Roman" w:hAnsi="Times New Roman" w:cs="Times New Roman"/>
          <w:sz w:val="28"/>
          <w:szCs w:val="28"/>
        </w:rPr>
        <w:t>го рег</w:t>
      </w:r>
      <w:r w:rsidR="003A3EFB" w:rsidRPr="00F02454">
        <w:rPr>
          <w:rFonts w:ascii="Times New Roman" w:hAnsi="Times New Roman" w:cs="Times New Roman"/>
          <w:sz w:val="28"/>
          <w:szCs w:val="28"/>
        </w:rPr>
        <w:t>ламента</w:t>
      </w:r>
      <w:r w:rsidRPr="00F02454">
        <w:rPr>
          <w:rFonts w:ascii="Times New Roman" w:hAnsi="Times New Roman" w:cs="Times New Roman"/>
          <w:sz w:val="28"/>
          <w:szCs w:val="28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F02454">
        <w:rPr>
          <w:rFonts w:ascii="Times New Roman" w:hAnsi="Times New Roman" w:cs="Times New Roman"/>
          <w:sz w:val="28"/>
          <w:szCs w:val="28"/>
        </w:rPr>
        <w:t>.</w:t>
      </w:r>
    </w:p>
    <w:p w:rsidR="001D0F4A" w:rsidRPr="00F02454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lastRenderedPageBreak/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F02454">
        <w:rPr>
          <w:rFonts w:ascii="Times New Roman" w:hAnsi="Times New Roman" w:cs="Times New Roman"/>
          <w:sz w:val="28"/>
          <w:szCs w:val="28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F02454" w:rsidRDefault="00FE70F6" w:rsidP="00F02454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3B1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C403B1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C40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народным </w:t>
      </w:r>
      <w:r w:rsidR="003934FC" w:rsidRPr="00F02454">
        <w:rPr>
          <w:rFonts w:ascii="Times New Roman" w:hAnsi="Times New Roman" w:cs="Times New Roman"/>
          <w:sz w:val="28"/>
          <w:szCs w:val="28"/>
          <w:lang w:eastAsia="ru-RU"/>
        </w:rPr>
        <w:t>голосованием 12.12.1993) («Собрание законодательства Российской Федерации», 04.08.2014, № 31, ст. 4398.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«Российская газета», № 211-212, 30.10.2001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024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2454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Конституцией Республики Коми («Ведомости Верховного совета Республик</w:t>
      </w:r>
      <w:r w:rsidR="008F521B">
        <w:rPr>
          <w:rFonts w:ascii="Times New Roman" w:hAnsi="Times New Roman" w:cs="Times New Roman"/>
          <w:sz w:val="28"/>
          <w:szCs w:val="28"/>
        </w:rPr>
        <w:t>и Коми», 1994, №2, ст. 21).</w:t>
      </w:r>
    </w:p>
    <w:p w:rsidR="003E7CBF" w:rsidRPr="008F521B" w:rsidRDefault="008F521B" w:rsidP="008F52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2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33BE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</w:t>
      </w:r>
      <w:r w:rsidR="006153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 подают в Орган, МФЦ заявление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В заявлении о предварительном согласовании предоставления земельного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участка указываются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Кодекс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8) цель использования земельного участка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жд в сл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указанным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документом и (или)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0D33BE" w:rsidRPr="00F02454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1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1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5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F02454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.7.1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F02454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F02454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2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646C1A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  <w:bookmarkStart w:id="1" w:name="Par45"/>
      <w:bookmarkEnd w:id="1"/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A8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B86A8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F02454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к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133B" w:rsidRPr="00F02454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в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выписка из ЕГРЮЛ о юридическом лице, являющемся заявителем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F02454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0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принимает решение о приостановлении срока рассмотрения поданного позднее заявления о предварительном </w:t>
      </w:r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161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снованиями для отказа в предоставлении 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являются: 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границы которого подлежат уточнению в соот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BF" w:rsidRPr="00F02454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ренных пунктом 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сударственной пошлины или иной платы,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F02454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572" w:rsidRDefault="00CB2604" w:rsidP="00A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8. </w:t>
      </w:r>
      <w:r w:rsidR="00AF6572" w:rsidRPr="00F61C91">
        <w:rPr>
          <w:rFonts w:ascii="Times New Roman" w:hAnsi="Times New Roman"/>
          <w:sz w:val="28"/>
          <w:szCs w:val="28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AE16AD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</w:t>
      </w:r>
      <w:r w:rsidR="00CB2604" w:rsidRPr="00F02454">
        <w:rPr>
          <w:rFonts w:ascii="Times New Roman" w:eastAsia="Calibri" w:hAnsi="Times New Roman" w:cs="Times New Roman"/>
          <w:sz w:val="28"/>
          <w:szCs w:val="28"/>
        </w:rPr>
        <w:t>9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инвалидов и лиц с ограниченными возможностями на получение по их заявлению муниципальной услуги.</w:t>
      </w:r>
      <w:proofErr w:type="gramEnd"/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E7CBF" w:rsidRPr="00F02454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E7CBF" w:rsidRPr="00F02454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</w:t>
      </w:r>
      <w:r w:rsidR="00DD034C" w:rsidRPr="00F02454">
        <w:rPr>
          <w:rFonts w:ascii="Times New Roman" w:eastAsia="Calibri" w:hAnsi="Times New Roman" w:cs="Times New Roman"/>
          <w:sz w:val="28"/>
          <w:szCs w:val="28"/>
        </w:rPr>
        <w:t xml:space="preserve">альной услуги в полном объеме. </w:t>
      </w:r>
    </w:p>
    <w:p w:rsidR="003E7CBF" w:rsidRPr="00F02454" w:rsidRDefault="00CF161F" w:rsidP="00F02454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454">
        <w:rPr>
          <w:rFonts w:ascii="Times New Roman" w:eastAsia="Calibri" w:hAnsi="Times New Roman" w:cs="Times New Roman"/>
          <w:bCs/>
          <w:sz w:val="28"/>
          <w:szCs w:val="28"/>
        </w:rPr>
        <w:t>2.20</w:t>
      </w:r>
      <w:r w:rsidR="003E7CBF" w:rsidRPr="00F0245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DD034C" w:rsidRPr="00F02454">
        <w:rPr>
          <w:rFonts w:ascii="Times New Roman" w:eastAsia="Calibri" w:hAnsi="Times New Roman" w:cs="Times New Roman"/>
          <w:bCs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025F9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2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025F94" w:rsidP="00F02454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22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CB2604" w:rsidRPr="00F02454">
        <w:rPr>
          <w:rFonts w:ascii="Times New Roman" w:eastAsia="Calibri" w:hAnsi="Times New Roman" w:cs="Times New Roman"/>
          <w:sz w:val="28"/>
          <w:szCs w:val="28"/>
        </w:rPr>
        <w:t>я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тся на Интернет-сайте Органа (</w:t>
      </w:r>
      <w:r w:rsidR="00AF6572" w:rsidRPr="0020310D">
        <w:rPr>
          <w:rFonts w:ascii="Times New Roman" w:hAnsi="Times New Roman"/>
          <w:sz w:val="28"/>
          <w:szCs w:val="28"/>
          <w:lang w:val="en-US"/>
        </w:rPr>
        <w:t>www</w:t>
      </w:r>
      <w:r w:rsidR="00AF6572" w:rsidRPr="0020310D">
        <w:rPr>
          <w:rFonts w:ascii="Times New Roman" w:hAnsi="Times New Roman"/>
          <w:sz w:val="28"/>
          <w:szCs w:val="28"/>
        </w:rPr>
        <w:t>.</w:t>
      </w:r>
      <w:proofErr w:type="spellStart"/>
      <w:r w:rsidR="005773D8" w:rsidRPr="00BD2E6C">
        <w:rPr>
          <w:rFonts w:ascii="Times New Roman" w:hAnsi="Times New Roman"/>
          <w:sz w:val="28"/>
          <w:szCs w:val="28"/>
          <w:lang w:val="en-US"/>
        </w:rPr>
        <w:t>Kazhim</w:t>
      </w:r>
      <w:proofErr w:type="spellEnd"/>
      <w:r w:rsidR="005773D8" w:rsidRPr="005773D8">
        <w:rPr>
          <w:rFonts w:ascii="Times New Roman" w:hAnsi="Times New Roman"/>
          <w:sz w:val="28"/>
          <w:szCs w:val="28"/>
        </w:rPr>
        <w:t>.</w:t>
      </w:r>
      <w:proofErr w:type="spellStart"/>
      <w:r w:rsidR="005773D8" w:rsidRPr="00BD2E6C">
        <w:rPr>
          <w:rFonts w:ascii="Times New Roman" w:hAnsi="Times New Roman"/>
          <w:sz w:val="28"/>
          <w:szCs w:val="28"/>
          <w:lang w:val="en-US"/>
        </w:rPr>
        <w:t>munrus</w:t>
      </w:r>
      <w:proofErr w:type="spellEnd"/>
      <w:r w:rsidR="00AF6572" w:rsidRPr="0020310D">
        <w:rPr>
          <w:rFonts w:ascii="Times New Roman" w:hAnsi="Times New Roman"/>
          <w:sz w:val="28"/>
          <w:szCs w:val="28"/>
        </w:rPr>
        <w:t>.</w:t>
      </w:r>
      <w:proofErr w:type="spellStart"/>
      <w:r w:rsidR="00AF6572" w:rsidRPr="0020310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E7CBF" w:rsidRPr="00F02454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</w:t>
      </w:r>
      <w:r w:rsidR="00025F9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23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E7CBF" w:rsidRPr="00F02454" w:rsidRDefault="00025F94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луги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луги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F0245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;</w:t>
      </w:r>
    </w:p>
    <w:p w:rsidR="00E83830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F024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EB3E11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7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</w:t>
      </w:r>
      <w:r w:rsidR="00287806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м регистра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ления является день получения письма Орган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, указанного в пункте 2.7 настоящего административного регламента, 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F0245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унктом 2.7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 2.8 административного регламента (в случае, если заявитель п</w:t>
      </w:r>
      <w:r w:rsidR="002C0F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яет их самостоятельн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и документов, необходимых для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2.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3.</w:t>
      </w:r>
      <w:r w:rsidR="002C0F3F" w:rsidRPr="00F0245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C0F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C0F3F" w:rsidRPr="00F02454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F02454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5F58" w:rsidRPr="00AF6572" w:rsidRDefault="00AF6572" w:rsidP="00AF65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9EE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</w:t>
      </w:r>
      <w:r w:rsidRPr="006B39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за принятие решения</w:t>
      </w:r>
      <w:r w:rsidRPr="006B39EE">
        <w:rPr>
          <w:rFonts w:ascii="Times New Roman" w:hAnsi="Times New Roman"/>
          <w:sz w:val="28"/>
          <w:szCs w:val="28"/>
          <w:lang w:eastAsia="ru-RU"/>
        </w:rPr>
        <w:t xml:space="preserve"> в журнале регистрации заявлений.</w:t>
      </w:r>
    </w:p>
    <w:p w:rsidR="00CB2604" w:rsidRPr="00F02454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F02454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чтовым отправлением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F02454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F02454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F6572" w:rsidRDefault="00AF6572" w:rsidP="00A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9EE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</w:t>
      </w:r>
      <w:r w:rsidRPr="006B39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за </w:t>
      </w:r>
      <w:r w:rsidRPr="003206D4">
        <w:rPr>
          <w:rFonts w:ascii="Times New Roman" w:hAnsi="Times New Roman"/>
          <w:sz w:val="28"/>
          <w:szCs w:val="28"/>
          <w:lang w:eastAsia="ru-RU"/>
        </w:rPr>
        <w:t>межведомственное взаимодей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39EE">
        <w:rPr>
          <w:rFonts w:ascii="Times New Roman" w:hAnsi="Times New Roman"/>
          <w:sz w:val="28"/>
          <w:szCs w:val="28"/>
          <w:lang w:eastAsia="ru-RU"/>
        </w:rPr>
        <w:t>в журнале регистрации заявл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рабочего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C1E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документов для предоставления муниципальной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2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елекоммуникационной сети «Интернет» </w:t>
      </w:r>
      <w:r w:rsidR="004A2634" w:rsidRPr="0020310D">
        <w:rPr>
          <w:rFonts w:ascii="Times New Roman" w:hAnsi="Times New Roman"/>
          <w:sz w:val="28"/>
          <w:szCs w:val="28"/>
          <w:lang w:val="en-US"/>
        </w:rPr>
        <w:t>www</w:t>
      </w:r>
      <w:r w:rsidR="004A2634" w:rsidRPr="0020310D">
        <w:rPr>
          <w:rFonts w:ascii="Times New Roman" w:hAnsi="Times New Roman"/>
          <w:sz w:val="28"/>
          <w:szCs w:val="28"/>
        </w:rPr>
        <w:t>.</w:t>
      </w:r>
      <w:r w:rsidR="005773D8" w:rsidRPr="005773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3D8" w:rsidRPr="00BD2E6C">
        <w:rPr>
          <w:rFonts w:ascii="Times New Roman" w:hAnsi="Times New Roman"/>
          <w:sz w:val="28"/>
          <w:szCs w:val="28"/>
          <w:lang w:val="en-US"/>
        </w:rPr>
        <w:t>Kazhim</w:t>
      </w:r>
      <w:proofErr w:type="spellEnd"/>
      <w:r w:rsidR="005773D8" w:rsidRPr="00390BBB">
        <w:rPr>
          <w:rFonts w:ascii="Times New Roman" w:hAnsi="Times New Roman"/>
          <w:sz w:val="28"/>
          <w:szCs w:val="28"/>
        </w:rPr>
        <w:t>.</w:t>
      </w:r>
      <w:proofErr w:type="spellStart"/>
      <w:r w:rsidR="005773D8" w:rsidRPr="00BD2E6C">
        <w:rPr>
          <w:rFonts w:ascii="Times New Roman" w:hAnsi="Times New Roman"/>
          <w:sz w:val="28"/>
          <w:szCs w:val="28"/>
          <w:lang w:val="en-US"/>
        </w:rPr>
        <w:t>munrus</w:t>
      </w:r>
      <w:proofErr w:type="spellEnd"/>
      <w:r w:rsidR="004A2634" w:rsidRPr="0020310D">
        <w:rPr>
          <w:rFonts w:ascii="Times New Roman" w:hAnsi="Times New Roman"/>
          <w:sz w:val="28"/>
          <w:szCs w:val="28"/>
        </w:rPr>
        <w:t>.</w:t>
      </w:r>
      <w:proofErr w:type="spellStart"/>
      <w:r w:rsidR="004A2634" w:rsidRPr="0020310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360B4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F0245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F02454">
        <w:rPr>
          <w:rFonts w:ascii="Times New Roman" w:hAnsi="Times New Roman" w:cs="Times New Roman"/>
          <w:sz w:val="28"/>
          <w:szCs w:val="28"/>
        </w:rPr>
        <w:t xml:space="preserve">рган </w:t>
      </w:r>
      <w:r w:rsidRPr="00F02454">
        <w:rPr>
          <w:rFonts w:ascii="Times New Roman" w:hAnsi="Times New Roman" w:cs="Times New Roman"/>
          <w:sz w:val="28"/>
          <w:szCs w:val="28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4" w:history="1">
        <w:r w:rsidRPr="00F02454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F02454">
        <w:rPr>
          <w:rFonts w:ascii="Times New Roman" w:hAnsi="Times New Roman" w:cs="Times New Roman"/>
          <w:sz w:val="28"/>
          <w:szCs w:val="28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F024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454">
        <w:rPr>
          <w:rFonts w:ascii="Times New Roman" w:hAnsi="Times New Roman" w:cs="Times New Roman"/>
          <w:sz w:val="28"/>
          <w:szCs w:val="28"/>
        </w:rPr>
        <w:t xml:space="preserve"> </w:t>
      </w:r>
      <w:r w:rsidR="00416554" w:rsidRPr="00F02454">
        <w:rPr>
          <w:rFonts w:ascii="Times New Roman" w:hAnsi="Times New Roman" w:cs="Times New Roman"/>
          <w:sz w:val="28"/>
          <w:szCs w:val="28"/>
        </w:rPr>
        <w:t>«</w:t>
      </w:r>
      <w:r w:rsidRPr="00F02454">
        <w:rPr>
          <w:rFonts w:ascii="Times New Roman" w:hAnsi="Times New Roman" w:cs="Times New Roman"/>
          <w:sz w:val="28"/>
          <w:szCs w:val="28"/>
        </w:rPr>
        <w:t>О госуда</w:t>
      </w:r>
      <w:r w:rsidR="00416554" w:rsidRPr="00F02454">
        <w:rPr>
          <w:rFonts w:ascii="Times New Roman" w:hAnsi="Times New Roman" w:cs="Times New Roman"/>
          <w:sz w:val="28"/>
          <w:szCs w:val="28"/>
        </w:rPr>
        <w:t>рственном</w:t>
      </w:r>
      <w:proofErr w:type="gramEnd"/>
      <w:r w:rsidR="00416554" w:rsidRPr="00F0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554" w:rsidRPr="00F02454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="00416554" w:rsidRPr="00F02454">
        <w:rPr>
          <w:rFonts w:ascii="Times New Roman" w:hAnsi="Times New Roman" w:cs="Times New Roman"/>
          <w:sz w:val="28"/>
          <w:szCs w:val="28"/>
        </w:rPr>
        <w:t xml:space="preserve"> недвижимости»</w:t>
      </w:r>
      <w:r w:rsidRPr="00F02454">
        <w:rPr>
          <w:rFonts w:ascii="Times New Roman" w:hAnsi="Times New Roman" w:cs="Times New Roman"/>
          <w:sz w:val="28"/>
          <w:szCs w:val="28"/>
        </w:rPr>
        <w:t>, и направляет указанное решение заявителю.</w:t>
      </w:r>
    </w:p>
    <w:p w:rsidR="005C3A0C" w:rsidRPr="00F0245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заявлений принимает решение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</w:t>
      </w:r>
      <w:r w:rsidR="00155B7C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428C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2634" w:rsidRPr="004A263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сорока двух дней</w:t>
      </w:r>
      <w:r w:rsidR="004A2634" w:rsidRPr="004A2634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46C1A" w:rsidRPr="004A263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оформление</w:t>
      </w:r>
      <w:r w:rsidR="00757EA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EA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4A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я об отказе </w:t>
      </w:r>
      <w:proofErr w:type="gramStart"/>
      <w:r w:rsidR="004A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7EA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57EA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  <w:r w:rsidR="005344B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Руководителю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428C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374A" w:rsidRPr="00D137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двух дней</w:t>
      </w:r>
      <w:r w:rsidR="00646C1A" w:rsidRPr="00D137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документы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D1374A" w:rsidRPr="00D137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в течение одного дня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D1374A" w:rsidRPr="00D137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в течение одного дня</w:t>
      </w:r>
      <w:r w:rsidR="00646C1A" w:rsidRPr="00D137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46FD3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</w:t>
      </w:r>
      <w:r w:rsidR="000022A6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тивной процедуры составляет  </w:t>
      </w:r>
      <w:r w:rsidR="00B3539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0CD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073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</w:t>
      </w:r>
      <w:r w:rsidR="00F000B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шения об отказе в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ие принятого решения специалисту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3E7CBF" w:rsidRPr="00F024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E7CBF" w:rsidRPr="00AF6572" w:rsidRDefault="00AF6572" w:rsidP="00AF65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9EE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</w:t>
      </w:r>
      <w:r w:rsidRPr="006B39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за принятие решения</w:t>
      </w:r>
      <w:r w:rsidRPr="006B39EE">
        <w:rPr>
          <w:rFonts w:ascii="Times New Roman" w:hAnsi="Times New Roman"/>
          <w:sz w:val="28"/>
          <w:szCs w:val="28"/>
          <w:lang w:eastAsia="ru-RU"/>
        </w:rPr>
        <w:t xml:space="preserve"> в журнале регистрации заявлений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3E7CBF" w:rsidRPr="00F024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E7CBF" w:rsidRPr="00F02454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="000517F9" w:rsidRPr="00F02454">
        <w:rPr>
          <w:rFonts w:ascii="Times New Roman" w:hAnsi="Times New Roman"/>
          <w:sz w:val="28"/>
          <w:szCs w:val="28"/>
        </w:rPr>
        <w:t xml:space="preserve">решения о </w:t>
      </w:r>
      <w:r w:rsidR="00BC3A1E" w:rsidRPr="00F02454">
        <w:rPr>
          <w:rFonts w:ascii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я электронного сообщения на указанный заявителем адрес электронной почты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3E7CBF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3E7CBF" w:rsidRPr="00F0245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го решения о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BF" w:rsidRPr="00AF6572" w:rsidRDefault="00AF6572" w:rsidP="00AF65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9EE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</w:t>
      </w:r>
      <w:r w:rsidRPr="006B39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за </w:t>
      </w:r>
      <w:r w:rsidRPr="005C11B8">
        <w:rPr>
          <w:rFonts w:ascii="Times New Roman" w:hAnsi="Times New Roman"/>
          <w:sz w:val="28"/>
          <w:szCs w:val="28"/>
        </w:rPr>
        <w:t xml:space="preserve">выдачу результата </w:t>
      </w:r>
      <w:r w:rsidRPr="006B39EE">
        <w:rPr>
          <w:rFonts w:ascii="Times New Roman" w:hAnsi="Times New Roman"/>
          <w:sz w:val="28"/>
          <w:szCs w:val="28"/>
          <w:lang w:eastAsia="ru-RU"/>
        </w:rPr>
        <w:t>в журнале регистрации заявлений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F0245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A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577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E72ED0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CB260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E72ED0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сональную ответственность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ую законодательством,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F0245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F0245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6572" w:rsidRPr="006B39EE" w:rsidRDefault="003E7CBF" w:rsidP="00A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AF6572" w:rsidRPr="006B39EE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5773D8">
        <w:rPr>
          <w:rFonts w:ascii="Times New Roman" w:hAnsi="Times New Roman"/>
          <w:sz w:val="28"/>
          <w:szCs w:val="28"/>
        </w:rPr>
        <w:t>сельского поселения «Кажым»</w:t>
      </w:r>
      <w:r w:rsidR="00AF6572" w:rsidRPr="006B39EE">
        <w:rPr>
          <w:rFonts w:ascii="Times New Roman" w:hAnsi="Times New Roman"/>
          <w:sz w:val="28"/>
          <w:szCs w:val="28"/>
        </w:rPr>
        <w:t xml:space="preserve"> Жалобы на решения, принятые руководителем администрации </w:t>
      </w:r>
      <w:r w:rsidR="005773D8">
        <w:rPr>
          <w:rFonts w:ascii="Times New Roman" w:hAnsi="Times New Roman"/>
          <w:sz w:val="28"/>
          <w:szCs w:val="28"/>
        </w:rPr>
        <w:t>сельского поселения «Кажым»</w:t>
      </w:r>
      <w:r w:rsidR="00AF6572" w:rsidRPr="006B39EE">
        <w:rPr>
          <w:rFonts w:ascii="Times New Roman" w:hAnsi="Times New Roman"/>
          <w:sz w:val="28"/>
          <w:szCs w:val="28"/>
        </w:rPr>
        <w:t xml:space="preserve">, подаются в </w:t>
      </w:r>
      <w:r w:rsidR="00AF6572" w:rsidRPr="006B39EE">
        <w:rPr>
          <w:rFonts w:ascii="Times New Roman" w:hAnsi="Times New Roman"/>
          <w:iCs/>
          <w:sz w:val="28"/>
          <w:szCs w:val="28"/>
        </w:rPr>
        <w:t>вышестоящий орган</w:t>
      </w:r>
      <w:r w:rsidR="00AF6572" w:rsidRPr="006B39EE">
        <w:rPr>
          <w:rFonts w:ascii="Times New Roman" w:hAnsi="Times New Roman"/>
          <w:sz w:val="28"/>
          <w:szCs w:val="28"/>
        </w:rPr>
        <w:t xml:space="preserve">  (</w:t>
      </w:r>
      <w:r w:rsidR="00AF6572" w:rsidRPr="006B39EE">
        <w:rPr>
          <w:rFonts w:ascii="Times New Roman" w:hAnsi="Times New Roman"/>
          <w:iCs/>
          <w:sz w:val="28"/>
          <w:szCs w:val="28"/>
        </w:rPr>
        <w:t>при его наличии</w:t>
      </w:r>
      <w:r w:rsidR="00AF6572" w:rsidRPr="006B39EE">
        <w:rPr>
          <w:rFonts w:ascii="Times New Roman" w:hAnsi="Times New Roman"/>
          <w:sz w:val="28"/>
          <w:szCs w:val="28"/>
        </w:rPr>
        <w:t>).</w:t>
      </w:r>
    </w:p>
    <w:p w:rsidR="003E7CBF" w:rsidRPr="00AF6572" w:rsidRDefault="00AF6572" w:rsidP="00A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EE">
        <w:rPr>
          <w:rFonts w:ascii="Times New Roman" w:hAnsi="Times New Roman"/>
          <w:sz w:val="28"/>
          <w:szCs w:val="28"/>
        </w:rPr>
        <w:t xml:space="preserve">В случае отсутствия вышестоящего органа  жалоба рассматривается непосредственно руководителем администрации </w:t>
      </w:r>
      <w:r w:rsidR="005773D8">
        <w:rPr>
          <w:rFonts w:ascii="Times New Roman" w:hAnsi="Times New Roman"/>
          <w:sz w:val="28"/>
          <w:szCs w:val="28"/>
        </w:rPr>
        <w:t>сельского поселения «Кажым»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4. Жалоба может быть направлена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Регистрация жалобы осуществляется органом, предоставляющим муниципальную услугу, в журнале учета жалоб на решения и действия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ы в уполномоченном на ее рассмотрение орган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F02454" w:rsidRDefault="003E7CBF" w:rsidP="00AF65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5.1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E7CBF" w:rsidRPr="00F02454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E7CBF" w:rsidRPr="00F02454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B44465" w:rsidRPr="00F02454" w:rsidRDefault="00B44465" w:rsidP="00D137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0D5B" w:rsidRDefault="00A40D5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21B" w:rsidRDefault="008F521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21B" w:rsidRDefault="008F521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21B" w:rsidRDefault="008F521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521B" w:rsidRDefault="008F521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D8" w:rsidRPr="00F02454" w:rsidRDefault="005773D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0245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40D5B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73D8" w:rsidRPr="005773D8" w:rsidRDefault="005773D8" w:rsidP="005773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3D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 </w:t>
      </w:r>
      <w:r w:rsidRPr="005773D8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Койгородский»</w:t>
      </w:r>
    </w:p>
    <w:p w:rsidR="005773D8" w:rsidRPr="005773D8" w:rsidRDefault="005773D8" w:rsidP="005773D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proofErr w:type="gram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.К</w:t>
            </w:r>
            <w:proofErr w:type="gram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ойгородок</w:t>
            </w:r>
            <w:proofErr w:type="spell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, д.7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proofErr w:type="gram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.К</w:t>
            </w:r>
            <w:proofErr w:type="gram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ойгородок</w:t>
            </w:r>
            <w:proofErr w:type="spell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, д.7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ygorodok@mydocuments11.ru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2132) 9-16-57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jgorodok</w:t>
            </w:r>
            <w:proofErr w:type="spell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5773D8" w:rsidRPr="005773D8" w:rsidRDefault="005773D8" w:rsidP="005773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7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8-00 до 17 - 00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</w:rPr>
              <w:t>с 8-00 до 17 - 00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с 8-00 до 17 - 00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с 8-00 до 17 - 00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с 8-00 до 17 - 00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773D8" w:rsidRPr="005773D8" w:rsidTr="00650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8" w:rsidRPr="005773D8" w:rsidRDefault="005773D8" w:rsidP="00577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5773D8" w:rsidRPr="005773D8" w:rsidRDefault="005773D8" w:rsidP="005773D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773D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б администрации сельского поселения «Кажым»</w:t>
      </w:r>
    </w:p>
    <w:p w:rsidR="005773D8" w:rsidRPr="005773D8" w:rsidRDefault="005773D8" w:rsidP="005773D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8170, Республика Коми, Койгородский район, </w:t>
            </w:r>
            <w:proofErr w:type="gram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Кажым 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ул.Набережная</w:t>
            </w:r>
            <w:proofErr w:type="spellEnd"/>
            <w:proofErr w:type="gram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22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8170, Республика Коми, Койгородский район, </w:t>
            </w:r>
            <w:proofErr w:type="gram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Кажым 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ул.Набережная</w:t>
            </w:r>
            <w:proofErr w:type="spellEnd"/>
            <w:proofErr w:type="gram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22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</w:t>
            </w:r>
            <w:proofErr w:type="spell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(82132) 9-</w:t>
            </w:r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-93</w:t>
            </w: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  <w:proofErr w:type="spellEnd"/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73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3D8" w:rsidRPr="005773D8" w:rsidTr="006504D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Calibri" w:hAnsi="Times New Roman" w:cs="Times New Roman"/>
                <w:sz w:val="28"/>
                <w:szCs w:val="28"/>
              </w:rPr>
              <w:t>Безносикова Ирина Альбертовна глава администрации сельского поселения «Кажым»</w:t>
            </w:r>
          </w:p>
        </w:tc>
      </w:tr>
    </w:tbl>
    <w:p w:rsidR="005773D8" w:rsidRPr="005773D8" w:rsidRDefault="005773D8" w:rsidP="005773D8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773D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p w:rsidR="005773D8" w:rsidRPr="005773D8" w:rsidRDefault="005773D8" w:rsidP="005773D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3299"/>
        <w:gridCol w:w="3236"/>
      </w:tblGrid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 8-45 до 17 - 00 </w:t>
            </w:r>
          </w:p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 8-45 до 17 - 00 </w:t>
            </w:r>
          </w:p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 8-45 до 17 - 00 </w:t>
            </w:r>
          </w:p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 8-45 до 17 - 00 </w:t>
            </w:r>
          </w:p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 8-45 до 16 - 45 </w:t>
            </w:r>
          </w:p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773D8" w:rsidRPr="005773D8" w:rsidTr="006504D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8" w:rsidRPr="005773D8" w:rsidRDefault="005773D8" w:rsidP="005773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73D8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773D8" w:rsidRPr="005773D8" w:rsidRDefault="005773D8" w:rsidP="005773D8">
      <w:pPr>
        <w:rPr>
          <w:rFonts w:ascii="Calibri" w:eastAsia="Calibri" w:hAnsi="Calibri" w:cs="Times New Roman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3E7CBF" w:rsidRPr="00F02454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F712D" w:rsidRDefault="003E7CBF" w:rsidP="004A26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712D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A2634" w:rsidRPr="004A2634" w:rsidRDefault="004A2634" w:rsidP="004A26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page" w:horzAnchor="margin" w:tblpY="4334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A2634" w:rsidRPr="00F02454" w:rsidTr="004A263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A2634" w:rsidRPr="00F02454" w:rsidTr="004A2634">
        <w:tc>
          <w:tcPr>
            <w:tcW w:w="1019" w:type="pct"/>
            <w:tcBorders>
              <w:top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A2634" w:rsidRPr="00F02454" w:rsidRDefault="004A2634" w:rsidP="004A263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A2634" w:rsidRPr="00F02454" w:rsidRDefault="004A2634" w:rsidP="004A263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4A2634" w:rsidRPr="00F02454" w:rsidRDefault="004A2634" w:rsidP="004A263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F712D" w:rsidRPr="00F02454" w:rsidRDefault="000F712D" w:rsidP="00D137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F02454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F712D" w:rsidRPr="00F02454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шиваемого земельного участка, в случае, если сведения о таких земельных участках внесены в госуд</w:t>
      </w:r>
      <w:r w:rsidRPr="00F02454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0F712D" w:rsidRPr="00F02454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F02454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02454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F02454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F02454" w:rsidTr="00BE0BBA">
        <w:tc>
          <w:tcPr>
            <w:tcW w:w="3190" w:type="dxa"/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F02454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712D" w:rsidRPr="00F02454" w:rsidTr="00BE0BBA">
        <w:tc>
          <w:tcPr>
            <w:tcW w:w="3190" w:type="dxa"/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F02454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E0BBA" w:rsidRPr="00F02454" w:rsidRDefault="00BE0BBA" w:rsidP="00D137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2634" w:rsidRDefault="004A263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712D" w:rsidRPr="00F02454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1898"/>
        <w:gridCol w:w="1021"/>
        <w:gridCol w:w="4927"/>
      </w:tblGrid>
      <w:tr w:rsidR="004E506E" w:rsidRPr="00F02454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E506E" w:rsidRPr="00F02454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F02454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790"/>
      </w:tblGrid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BE0BBA" w:rsidRPr="00F02454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E0BBA" w:rsidRPr="00F02454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0BBA" w:rsidRPr="00F02454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F02454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02454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8"/>
        <w:gridCol w:w="875"/>
        <w:gridCol w:w="325"/>
        <w:gridCol w:w="1378"/>
        <w:gridCol w:w="178"/>
        <w:gridCol w:w="8"/>
        <w:gridCol w:w="1063"/>
        <w:gridCol w:w="1216"/>
        <w:gridCol w:w="1548"/>
        <w:gridCol w:w="2110"/>
      </w:tblGrid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F02454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F02454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F02454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F02454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02454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F02454" w:rsidTr="00BE0BBA">
        <w:tc>
          <w:tcPr>
            <w:tcW w:w="3190" w:type="dxa"/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F02454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0BBA" w:rsidRPr="00F02454" w:rsidTr="00BE0BBA">
        <w:tc>
          <w:tcPr>
            <w:tcW w:w="3190" w:type="dxa"/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F02454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2454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4BD4" w:rsidRPr="00F02454" w:rsidRDefault="00DF4BD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F02454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2634" w:rsidRDefault="004A263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2634" w:rsidRDefault="004A263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2634" w:rsidRDefault="004A263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74A" w:rsidRPr="00F02454" w:rsidRDefault="00D137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2604" w:rsidRPr="00F02454" w:rsidRDefault="00CB260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E506E" w:rsidRPr="00F02454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 wp14:anchorId="670C13A4" wp14:editId="555A5697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sectPr w:rsidR="00D13826" w:rsidSect="00CB31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D2" w:rsidRDefault="005735D2" w:rsidP="003E7CBF">
      <w:pPr>
        <w:spacing w:after="0" w:line="240" w:lineRule="auto"/>
      </w:pPr>
      <w:r>
        <w:separator/>
      </w:r>
    </w:p>
  </w:endnote>
  <w:endnote w:type="continuationSeparator" w:id="0">
    <w:p w:rsidR="005735D2" w:rsidRDefault="005735D2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D2" w:rsidRDefault="005735D2" w:rsidP="003E7CBF">
      <w:pPr>
        <w:spacing w:after="0" w:line="240" w:lineRule="auto"/>
      </w:pPr>
      <w:r>
        <w:separator/>
      </w:r>
    </w:p>
  </w:footnote>
  <w:footnote w:type="continuationSeparator" w:id="0">
    <w:p w:rsidR="005735D2" w:rsidRDefault="005735D2" w:rsidP="003E7CBF">
      <w:pPr>
        <w:spacing w:after="0" w:line="240" w:lineRule="auto"/>
      </w:pPr>
      <w:r>
        <w:continuationSeparator/>
      </w:r>
    </w:p>
  </w:footnote>
  <w:footnote w:id="1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3C7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BBB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4A68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2634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5D2"/>
    <w:rsid w:val="00574AC8"/>
    <w:rsid w:val="00576529"/>
    <w:rsid w:val="005773D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21B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4C5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0A7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572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C9C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3128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74A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66E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0F6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rkom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DFE170A668817C995477446F36577F4A556A6B115D1BB82025EB5BFD596E796C3279AC37E8D67ZDp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021EC6FF25BF61C07BF14B6C3F46C8A56B3DCF781DCE7E890310EC9b4xAM" TargetMode="External"/><Relationship Id="rId10" Type="http://schemas.openxmlformats.org/officeDocument/2006/relationships/image" Target="file:///C: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C021EC6FF25BF61C07BF14B6C3F46C8A56B2D5F38DDCE7E890310EC94AB25B721F90294AbA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20C3-AFA1-42F1-B945-B58FD94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3255</Words>
  <Characters>7556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5</cp:revision>
  <cp:lastPrinted>2015-12-08T06:28:00Z</cp:lastPrinted>
  <dcterms:created xsi:type="dcterms:W3CDTF">2015-12-04T07:15:00Z</dcterms:created>
  <dcterms:modified xsi:type="dcterms:W3CDTF">2015-12-08T06:31:00Z</dcterms:modified>
</cp:coreProperties>
</file>